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:rsidR="001057DF" w:rsidRDefault="001057DF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ченка Олега Олександровича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депутатську діяльність за 2022 рік </w:t>
      </w:r>
    </w:p>
    <w:p w:rsidR="00D70F2B" w:rsidRDefault="00D70F2B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ракці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 «Батьківщина» </w:t>
      </w: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 Сумській міській раді  : </w:t>
      </w:r>
    </w:p>
    <w:p w:rsidR="00D70F2B" w:rsidRDefault="00D70F2B" w:rsidP="00D70F2B">
      <w:pPr>
        <w:pStyle w:val="a5"/>
        <w:numPr>
          <w:ilvl w:val="0"/>
          <w:numId w:val="7"/>
        </w:numPr>
        <w:ind w:left="-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член фракції ВО «Батьківщина»;</w:t>
      </w:r>
    </w:p>
    <w:p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ої кількості </w:t>
      </w:r>
      <w:r w:rsidR="003D7F01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20AB9" w:rsidRPr="000F2FD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057DF" w:rsidRPr="001057DF" w:rsidRDefault="00B20AB9" w:rsidP="001057DF">
      <w:pPr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7DF">
        <w:rPr>
          <w:rFonts w:ascii="Times New Roman" w:hAnsi="Times New Roman" w:cs="Times New Roman"/>
          <w:color w:val="000000"/>
          <w:sz w:val="28"/>
          <w:szCs w:val="28"/>
        </w:rPr>
        <w:t xml:space="preserve">Під час здійснення депутатських повноважень протягом 2022 року мною підготовлено </w:t>
      </w:r>
      <w:r w:rsidR="001057DF" w:rsidRPr="001057DF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Pr="001057DF">
        <w:rPr>
          <w:rFonts w:ascii="Times New Roman" w:hAnsi="Times New Roman" w:cs="Times New Roman"/>
          <w:color w:val="000000"/>
          <w:sz w:val="28"/>
          <w:szCs w:val="28"/>
        </w:rPr>
        <w:t>депутатськ</w:t>
      </w:r>
      <w:r w:rsidR="001057DF" w:rsidRPr="001057D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057DF">
        <w:rPr>
          <w:rFonts w:ascii="Times New Roman" w:hAnsi="Times New Roman" w:cs="Times New Roman"/>
          <w:color w:val="000000"/>
          <w:sz w:val="28"/>
          <w:szCs w:val="28"/>
        </w:rPr>
        <w:t xml:space="preserve"> запит </w:t>
      </w:r>
      <w:r w:rsidR="001057DF" w:rsidRPr="001057DF">
        <w:rPr>
          <w:rFonts w:ascii="Times New Roman" w:hAnsi="Times New Roman" w:cs="Times New Roman"/>
          <w:sz w:val="28"/>
          <w:szCs w:val="28"/>
        </w:rPr>
        <w:t xml:space="preserve">щодо надання слова для виступу мешканцям села Рибці Сумської міської територіальної громади стосовно </w:t>
      </w:r>
      <w:proofErr w:type="spellStart"/>
      <w:r w:rsidR="001057DF" w:rsidRPr="001057D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057DF" w:rsidRPr="001057DF">
        <w:rPr>
          <w:rFonts w:ascii="Times New Roman" w:hAnsi="Times New Roman" w:cs="Times New Roman"/>
          <w:sz w:val="28"/>
          <w:szCs w:val="28"/>
        </w:rPr>
        <w:t xml:space="preserve"> рішень, які виносяться на розгляд Сумської міської ради 23.02.2022 </w:t>
      </w:r>
      <w:r w:rsidR="001057DF">
        <w:rPr>
          <w:rFonts w:ascii="Times New Roman" w:hAnsi="Times New Roman" w:cs="Times New Roman"/>
          <w:sz w:val="28"/>
          <w:szCs w:val="28"/>
        </w:rPr>
        <w:t xml:space="preserve">року </w:t>
      </w:r>
      <w:r w:rsidR="001057DF" w:rsidRPr="001057DF">
        <w:rPr>
          <w:rFonts w:ascii="Times New Roman" w:hAnsi="Times New Roman" w:cs="Times New Roman"/>
          <w:sz w:val="28"/>
          <w:szCs w:val="28"/>
        </w:rPr>
        <w:t>(питання № № 36 (ІІІ), 37 (ІІІ), 38 (ІІІ), 39 (ІІІ) книги 1 матеріалів сесії)</w:t>
      </w:r>
      <w:r w:rsidR="001057DF">
        <w:rPr>
          <w:rFonts w:ascii="Times New Roman" w:hAnsi="Times New Roman" w:cs="Times New Roman"/>
          <w:sz w:val="28"/>
          <w:szCs w:val="28"/>
        </w:rPr>
        <w:t>.</w:t>
      </w:r>
    </w:p>
    <w:p w:rsidR="00B20AB9" w:rsidRPr="000F2FD9" w:rsidRDefault="00B20AB9" w:rsidP="001057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Pr="001057DF">
        <w:rPr>
          <w:sz w:val="28"/>
          <w:szCs w:val="28"/>
        </w:rPr>
        <w:t xml:space="preserve">9 </w:t>
      </w:r>
      <w:proofErr w:type="spellStart"/>
      <w:r w:rsidRPr="001057DF">
        <w:rPr>
          <w:sz w:val="28"/>
          <w:szCs w:val="28"/>
        </w:rPr>
        <w:t>засідань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302 </w:t>
      </w:r>
      <w:proofErr w:type="spellStart"/>
      <w:r w:rsidRPr="001057DF">
        <w:rPr>
          <w:sz w:val="28"/>
          <w:szCs w:val="28"/>
        </w:rPr>
        <w:t>питання</w:t>
      </w:r>
      <w:proofErr w:type="spellEnd"/>
      <w:r w:rsidRPr="001057DF">
        <w:rPr>
          <w:sz w:val="28"/>
          <w:szCs w:val="28"/>
        </w:rPr>
        <w:t xml:space="preserve">. </w:t>
      </w: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lastRenderedPageBreak/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A795B" w:rsidRPr="00400B06" w:rsidRDefault="00EA795B" w:rsidP="00400B06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воєнного стану депутатську діяльність було 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допомогу ЗСУ, </w:t>
      </w:r>
      <w:proofErr w:type="spellStart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</w:t>
      </w:r>
      <w:proofErr w:type="spellEnd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ФТГ, переселенцям, організації гуманітарної допомоги. </w:t>
      </w:r>
    </w:p>
    <w:p w:rsidR="00D00A6F" w:rsidRPr="002F0E58" w:rsidRDefault="00D00A6F" w:rsidP="00400B06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 xml:space="preserve">Допомагали як військовим, так </w:t>
      </w:r>
      <w:r w:rsidR="00400B06">
        <w:rPr>
          <w:rFonts w:ascii="Times New Roman" w:hAnsi="Times New Roman" w:cs="Times New Roman"/>
          <w:sz w:val="28"/>
          <w:szCs w:val="28"/>
        </w:rPr>
        <w:t xml:space="preserve"> і </w:t>
      </w:r>
      <w:r w:rsidRPr="002F0E58">
        <w:rPr>
          <w:rFonts w:ascii="Times New Roman" w:hAnsi="Times New Roman" w:cs="Times New Roman"/>
          <w:sz w:val="28"/>
          <w:szCs w:val="28"/>
        </w:rPr>
        <w:t xml:space="preserve">мешканцям, що потребували підтримки: людям похилого віку, особам з інвалідністю, вихованцям інтернатних закладів, багатодітним родинам тощо. </w:t>
      </w: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uk-UA"/>
        </w:rPr>
      </w:pP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E052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E052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</w:t>
      </w:r>
      <w:r w:rsidR="00E052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й</w:t>
      </w:r>
      <w:bookmarkStart w:id="0" w:name="_GoBack"/>
      <w:bookmarkEnd w:id="0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мешканцями виборчого округу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2F0E58" w:rsidRPr="000F2FD9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4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м  мешканців міста в сфері ЖКГ;.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еріальної допомоги на лікування ;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3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- вирішення питань фінансової допомоги для покращення матеріально- технічної бази закладів, установ та організацій міста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 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:rsidR="000F2FD9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О. Левченко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B2" w:rsidRPr="000F2FD9" w:rsidRDefault="00BE1EB2">
      <w:pPr>
        <w:rPr>
          <w:sz w:val="10"/>
          <w:szCs w:val="10"/>
        </w:rPr>
      </w:pPr>
    </w:p>
    <w:p w:rsidR="00E62F0A" w:rsidRPr="00E62F0A" w:rsidRDefault="000F2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</w:t>
      </w:r>
      <w:r w:rsidR="00E62F0A" w:rsidRPr="00E62F0A">
        <w:rPr>
          <w:rFonts w:ascii="Times New Roman" w:hAnsi="Times New Roman" w:cs="Times New Roman"/>
          <w:sz w:val="28"/>
          <w:szCs w:val="28"/>
        </w:rPr>
        <w:t>2023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82D35"/>
    <w:rsid w:val="00096611"/>
    <w:rsid w:val="000A5C8C"/>
    <w:rsid w:val="000D5FB6"/>
    <w:rsid w:val="000F2FD9"/>
    <w:rsid w:val="000F68E4"/>
    <w:rsid w:val="001057DF"/>
    <w:rsid w:val="002072DD"/>
    <w:rsid w:val="00223864"/>
    <w:rsid w:val="002F0E58"/>
    <w:rsid w:val="0037716C"/>
    <w:rsid w:val="003D7F01"/>
    <w:rsid w:val="00400B06"/>
    <w:rsid w:val="00470A27"/>
    <w:rsid w:val="005238E9"/>
    <w:rsid w:val="005247CD"/>
    <w:rsid w:val="005660D8"/>
    <w:rsid w:val="005C5231"/>
    <w:rsid w:val="006A0D4E"/>
    <w:rsid w:val="006E1948"/>
    <w:rsid w:val="006E76AE"/>
    <w:rsid w:val="007007C0"/>
    <w:rsid w:val="0079432A"/>
    <w:rsid w:val="007E662C"/>
    <w:rsid w:val="00800FB2"/>
    <w:rsid w:val="008C5989"/>
    <w:rsid w:val="00A04044"/>
    <w:rsid w:val="00A20889"/>
    <w:rsid w:val="00A80684"/>
    <w:rsid w:val="00AC0ED4"/>
    <w:rsid w:val="00B119B7"/>
    <w:rsid w:val="00B20AB9"/>
    <w:rsid w:val="00B858E8"/>
    <w:rsid w:val="00BE1EB2"/>
    <w:rsid w:val="00C3350F"/>
    <w:rsid w:val="00CC7D55"/>
    <w:rsid w:val="00CF70C3"/>
    <w:rsid w:val="00D00A6F"/>
    <w:rsid w:val="00D70F2B"/>
    <w:rsid w:val="00D72831"/>
    <w:rsid w:val="00E05211"/>
    <w:rsid w:val="00E5346F"/>
    <w:rsid w:val="00E62F0A"/>
    <w:rsid w:val="00EA795B"/>
    <w:rsid w:val="00F32D1E"/>
    <w:rsid w:val="00F94E29"/>
    <w:rsid w:val="00FB0D2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AF35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D4A0-6425-42DE-A034-567877A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3</cp:revision>
  <dcterms:created xsi:type="dcterms:W3CDTF">2023-07-10T07:07:00Z</dcterms:created>
  <dcterms:modified xsi:type="dcterms:W3CDTF">2023-07-10T07:08:00Z</dcterms:modified>
</cp:coreProperties>
</file>